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DB4E" w14:textId="5B3162C9" w:rsidR="00FD63DC" w:rsidRPr="000F6004" w:rsidRDefault="00A17A3C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2D8EF11A">
            <wp:simplePos x="0" y="0"/>
            <wp:positionH relativeFrom="column">
              <wp:posOffset>4030980</wp:posOffset>
            </wp:positionH>
            <wp:positionV relativeFrom="paragraph">
              <wp:posOffset>-1775460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F">
        <w:rPr>
          <w:rFonts w:ascii="Arial" w:eastAsia="Arial" w:hAnsi="Arial" w:cs="Arial"/>
          <w:b/>
          <w:sz w:val="24"/>
        </w:rPr>
        <w:t>Osnovna škola Kneginec Gornji</w:t>
      </w:r>
    </w:p>
    <w:p w14:paraId="5D453B31" w14:textId="6F6D9D1D" w:rsidR="00FD63DC" w:rsidRDefault="0010229F">
      <w:pPr>
        <w:spacing w:after="58"/>
        <w:ind w:left="10" w:hanging="10"/>
      </w:pPr>
      <w:r w:rsidRPr="0010229F">
        <w:t>ULICA UČITELJA VJEKOSLAVA KEZELE 7, 42204, Gornji Kneginec</w:t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4F213470" w14:textId="78C83E39" w:rsidR="00FD63DC" w:rsidRDefault="00421370" w:rsidP="00530252">
      <w:pPr>
        <w:spacing w:after="16"/>
        <w:ind w:right="213"/>
      </w:pPr>
      <w:r>
        <w:rPr>
          <w:rFonts w:ascii="Arial" w:eastAsia="Arial" w:hAnsi="Arial" w:cs="Arial"/>
          <w:b/>
          <w:sz w:val="24"/>
        </w:rPr>
        <w:t>J E L O V N I K</w:t>
      </w:r>
    </w:p>
    <w:p w14:paraId="47E5876D" w14:textId="1313741A" w:rsidR="00FD63DC" w:rsidRDefault="00421370" w:rsidP="00530252">
      <w:pPr>
        <w:pStyle w:val="Naslov1"/>
        <w:spacing w:after="44"/>
        <w:jc w:val="left"/>
        <w:rPr>
          <w:szCs w:val="24"/>
        </w:rPr>
      </w:pPr>
      <w:r w:rsidRPr="003E1563">
        <w:rPr>
          <w:szCs w:val="24"/>
        </w:rPr>
        <w:t>RUČAK</w:t>
      </w:r>
      <w:r w:rsidR="0034144A" w:rsidRPr="003E1563">
        <w:rPr>
          <w:szCs w:val="24"/>
        </w:rPr>
        <w:t xml:space="preserve"> ZA UČENIKE</w:t>
      </w:r>
      <w:r w:rsidR="00767FFD" w:rsidRPr="003E1563">
        <w:rPr>
          <w:szCs w:val="24"/>
        </w:rPr>
        <w:t>-</w:t>
      </w:r>
      <w:r w:rsidR="005A4597" w:rsidRPr="003E1563">
        <w:rPr>
          <w:b/>
          <w:bCs/>
          <w:sz w:val="28"/>
          <w:szCs w:val="28"/>
        </w:rPr>
        <w:t>Bistro &amp; Pizzeria EM</w:t>
      </w:r>
    </w:p>
    <w:p w14:paraId="3B1F116C" w14:textId="77777777" w:rsidR="003E1563" w:rsidRPr="003E1563" w:rsidRDefault="003E1563" w:rsidP="003E1563"/>
    <w:tbl>
      <w:tblPr>
        <w:tblStyle w:val="TableGrid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660"/>
        <w:gridCol w:w="20"/>
        <w:gridCol w:w="1419"/>
        <w:gridCol w:w="5181"/>
      </w:tblGrid>
      <w:tr w:rsidR="00FD63DC" w14:paraId="37C18C57" w14:textId="77777777" w:rsidTr="00983010">
        <w:trPr>
          <w:trHeight w:val="5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9392A" w14:textId="77777777" w:rsidR="00FD63DC" w:rsidRDefault="00421370">
            <w:r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E8E" w14:textId="77777777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6AB" w14:textId="1A052ADD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FD63DC" w14:paraId="147C5D2E" w14:textId="77777777" w:rsidTr="00983010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C6F1" w14:textId="77777777" w:rsidR="00FD63DC" w:rsidRDefault="00A04598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BD27" w14:textId="7917B459" w:rsidR="00732F1D" w:rsidRPr="00732F1D" w:rsidRDefault="00530252" w:rsidP="005302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4</w:t>
            </w:r>
            <w:r w:rsidR="00AF78BD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>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A6472" w14:textId="6C74EFFF" w:rsidR="00FD63DC" w:rsidRPr="00A04598" w:rsidRDefault="001E0674">
            <w:pPr>
              <w:ind w:left="5"/>
              <w:rPr>
                <w:lang w:val="hr-HR"/>
              </w:rPr>
            </w:pPr>
            <w:r>
              <w:rPr>
                <w:rFonts w:ascii="Arial" w:eastAsia="Arial" w:hAnsi="Arial" w:cs="Arial"/>
                <w:sz w:val="24"/>
                <w:lang w:val="hr-HR"/>
              </w:rPr>
              <w:t xml:space="preserve">Pileći </w:t>
            </w:r>
            <w:r w:rsidR="00977F1F">
              <w:rPr>
                <w:rFonts w:ascii="Arial" w:eastAsia="Arial" w:hAnsi="Arial" w:cs="Arial"/>
                <w:sz w:val="24"/>
                <w:lang w:val="hr-HR"/>
              </w:rPr>
              <w:t>rižoto sa povrćem, kruh, voće</w:t>
            </w:r>
          </w:p>
        </w:tc>
      </w:tr>
      <w:tr w:rsidR="00FD63DC" w14:paraId="6ED98A70" w14:textId="77777777" w:rsidTr="00983010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798B" w14:textId="77777777" w:rsidR="00FD63DC" w:rsidRDefault="004D6C3B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7615" w14:textId="392C08BC" w:rsidR="00FD63DC" w:rsidRDefault="00AF78BD" w:rsidP="00530252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530252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530252">
              <w:rPr>
                <w:rFonts w:ascii="Arial" w:eastAsia="Arial" w:hAnsi="Arial" w:cs="Arial"/>
                <w:sz w:val="24"/>
              </w:rPr>
              <w:t>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CBA08" w14:textId="5BBCAC89" w:rsidR="00FD63DC" w:rsidRPr="003C2E45" w:rsidRDefault="001E0674" w:rsidP="00F35142">
            <w:pPr>
              <w:rPr>
                <w:rFonts w:ascii="Arial" w:hAnsi="Arial" w:cs="Arial"/>
                <w:sz w:val="24"/>
                <w:szCs w:val="24"/>
              </w:rPr>
            </w:pPr>
            <w:r w:rsidRPr="003C2E45">
              <w:rPr>
                <w:rFonts w:ascii="Arial" w:hAnsi="Arial" w:cs="Arial"/>
                <w:sz w:val="24"/>
                <w:szCs w:val="24"/>
              </w:rPr>
              <w:t>Makaroni sa mljevenim mesom ,salata, kruh</w:t>
            </w:r>
          </w:p>
        </w:tc>
      </w:tr>
      <w:tr w:rsidR="00FD63DC" w14:paraId="38402EAD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DA1C" w14:textId="77777777" w:rsidR="00FD63DC" w:rsidRDefault="004D6C3B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1B8A" w14:textId="58950D68" w:rsidR="00FD63DC" w:rsidRDefault="00530252" w:rsidP="006E03F4">
            <w:r>
              <w:rPr>
                <w:rFonts w:ascii="Arial" w:eastAsia="Arial" w:hAnsi="Arial" w:cs="Arial"/>
                <w:sz w:val="24"/>
              </w:rPr>
              <w:t>06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98640" w14:textId="4B6D7605" w:rsidR="00FD63DC" w:rsidRPr="006C2B14" w:rsidRDefault="002E73C6" w:rsidP="00FF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tina ža</w:t>
            </w:r>
            <w:r w:rsidR="000E0B40">
              <w:rPr>
                <w:rFonts w:ascii="Arial" w:hAnsi="Arial" w:cs="Arial"/>
                <w:sz w:val="24"/>
                <w:szCs w:val="24"/>
              </w:rPr>
              <w:t>r sa rižom</w:t>
            </w:r>
            <w:r w:rsidR="008153A3">
              <w:rPr>
                <w:rFonts w:ascii="Arial" w:hAnsi="Arial" w:cs="Arial"/>
                <w:sz w:val="24"/>
                <w:szCs w:val="24"/>
              </w:rPr>
              <w:t>,</w:t>
            </w:r>
            <w:r w:rsidR="000E0B40">
              <w:rPr>
                <w:rFonts w:ascii="Arial" w:hAnsi="Arial" w:cs="Arial"/>
                <w:sz w:val="24"/>
                <w:szCs w:val="24"/>
              </w:rPr>
              <w:t xml:space="preserve"> salata, </w:t>
            </w:r>
            <w:r w:rsidR="008153A3">
              <w:rPr>
                <w:rFonts w:ascii="Arial" w:hAnsi="Arial" w:cs="Arial"/>
                <w:sz w:val="24"/>
                <w:szCs w:val="24"/>
              </w:rPr>
              <w:t>kruh,</w:t>
            </w:r>
            <w:r w:rsidR="000E0B40">
              <w:rPr>
                <w:rFonts w:ascii="Arial" w:hAnsi="Arial" w:cs="Arial"/>
                <w:sz w:val="24"/>
                <w:szCs w:val="24"/>
              </w:rPr>
              <w:t xml:space="preserve"> voće</w:t>
            </w:r>
          </w:p>
        </w:tc>
      </w:tr>
      <w:tr w:rsidR="00FD63DC" w14:paraId="523EEE3A" w14:textId="77777777" w:rsidTr="00983010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C21" w14:textId="77777777" w:rsidR="00FD63DC" w:rsidRDefault="00BF7B33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FA31" w14:textId="4DD9C08B" w:rsidR="00FD63DC" w:rsidRDefault="00530252" w:rsidP="006E03F4">
            <w:r>
              <w:rPr>
                <w:rFonts w:ascii="Arial" w:eastAsia="Arial" w:hAnsi="Arial" w:cs="Arial"/>
                <w:sz w:val="24"/>
              </w:rPr>
              <w:t>07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DF939" w14:textId="739A4856" w:rsidR="001E0674" w:rsidRPr="00AB293F" w:rsidRDefault="001E0674" w:rsidP="00430E8F">
            <w:pPr>
              <w:rPr>
                <w:rFonts w:ascii="Arial" w:hAnsi="Arial" w:cs="Arial"/>
                <w:sz w:val="24"/>
                <w:szCs w:val="24"/>
              </w:rPr>
            </w:pPr>
            <w:r w:rsidRPr="001E0674">
              <w:rPr>
                <w:rFonts w:ascii="Arial" w:hAnsi="Arial" w:cs="Arial"/>
                <w:sz w:val="24"/>
                <w:szCs w:val="24"/>
              </w:rPr>
              <w:t>Varivo od po</w:t>
            </w:r>
            <w:r w:rsidR="00CB36C1">
              <w:rPr>
                <w:rFonts w:ascii="Arial" w:hAnsi="Arial" w:cs="Arial"/>
                <w:sz w:val="24"/>
                <w:szCs w:val="24"/>
              </w:rPr>
              <w:t xml:space="preserve">riluka sa </w:t>
            </w:r>
            <w:r w:rsidR="00430E8F">
              <w:rPr>
                <w:rFonts w:ascii="Arial" w:hAnsi="Arial" w:cs="Arial"/>
                <w:sz w:val="24"/>
                <w:szCs w:val="24"/>
              </w:rPr>
              <w:t>kobasicama</w:t>
            </w:r>
            <w:bookmarkStart w:id="0" w:name="_GoBack"/>
            <w:bookmarkEnd w:id="0"/>
            <w:r w:rsidR="00CB36C1">
              <w:rPr>
                <w:rFonts w:ascii="Arial" w:hAnsi="Arial" w:cs="Arial"/>
                <w:sz w:val="24"/>
                <w:szCs w:val="24"/>
              </w:rPr>
              <w:t>, kruh, k</w:t>
            </w:r>
            <w:r w:rsidR="00FF516D">
              <w:rPr>
                <w:rFonts w:ascii="Arial" w:hAnsi="Arial" w:cs="Arial"/>
                <w:sz w:val="24"/>
                <w:szCs w:val="24"/>
              </w:rPr>
              <w:t>roasan</w:t>
            </w:r>
          </w:p>
        </w:tc>
      </w:tr>
      <w:tr w:rsidR="00FD63DC" w14:paraId="4C136FD6" w14:textId="77777777" w:rsidTr="00983010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FDD6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E19E" w14:textId="3E0E89B5" w:rsidR="00FD63DC" w:rsidRDefault="00530252" w:rsidP="00E90C77">
            <w:r>
              <w:rPr>
                <w:rFonts w:ascii="Arial" w:eastAsia="Arial" w:hAnsi="Arial" w:cs="Arial"/>
                <w:sz w:val="24"/>
              </w:rPr>
              <w:t>08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534C" w14:textId="00DF34AB" w:rsidR="00FD63DC" w:rsidRPr="006C2B14" w:rsidRDefault="000E0B40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a od tunjevine i povrća, kruh, voćni jogurt</w:t>
            </w:r>
          </w:p>
        </w:tc>
      </w:tr>
      <w:tr w:rsidR="00FD63DC" w14:paraId="0C3FC5E1" w14:textId="77777777" w:rsidTr="00983010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4DDE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16C" w14:textId="2A47E111" w:rsidR="00FD63DC" w:rsidRDefault="008D33EC" w:rsidP="00E160DC">
            <w:r>
              <w:rPr>
                <w:rFonts w:ascii="Arial" w:eastAsia="Arial" w:hAnsi="Arial" w:cs="Arial"/>
                <w:sz w:val="24"/>
              </w:rPr>
              <w:t>11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71290" w14:textId="6533F097" w:rsidR="00FD63DC" w:rsidRPr="00CF3AD8" w:rsidRDefault="000E0B40" w:rsidP="00CF4B9A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 xml:space="preserve">Špageti bolognese,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salata, kruh, voće</w:t>
            </w:r>
          </w:p>
        </w:tc>
      </w:tr>
      <w:tr w:rsidR="006C2B14" w14:paraId="3E3116F1" w14:textId="77777777" w:rsidTr="00983010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F89F" w14:textId="77777777" w:rsidR="006C2B14" w:rsidRPr="006C2B14" w:rsidRDefault="006A2791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A1DD" w14:textId="57917AD5" w:rsidR="006C2B14" w:rsidRDefault="008D33EC" w:rsidP="008D33EC">
            <w:r>
              <w:rPr>
                <w:rFonts w:ascii="Arial" w:eastAsia="Arial" w:hAnsi="Arial" w:cs="Arial"/>
                <w:sz w:val="24"/>
              </w:rPr>
              <w:t>12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A544E" w14:textId="19C7AAE3" w:rsidR="004A1234" w:rsidRPr="00CF3AD8" w:rsidRDefault="000E0B40" w:rsidP="002213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E0B40">
              <w:rPr>
                <w:rFonts w:ascii="Arial" w:hAnsi="Arial" w:cs="Arial"/>
                <w:sz w:val="24"/>
                <w:szCs w:val="24"/>
                <w:lang w:val="hr-HR"/>
              </w:rPr>
              <w:t>Pileći gulaš s noklecima, kruh, palačinke sa čokoladom</w:t>
            </w:r>
          </w:p>
        </w:tc>
      </w:tr>
      <w:tr w:rsidR="006C2B14" w14:paraId="3EBD2A5A" w14:textId="77777777" w:rsidTr="00983010">
        <w:trPr>
          <w:trHeight w:val="78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F6E3" w14:textId="77777777" w:rsidR="006C2B14" w:rsidRPr="004071C2" w:rsidRDefault="00025F6A" w:rsidP="004071C2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4C6A" w14:textId="54F1458A" w:rsidR="006C2B14" w:rsidRDefault="008D33EC" w:rsidP="006C2B14">
            <w:r>
              <w:rPr>
                <w:rFonts w:ascii="Arial" w:eastAsia="Arial" w:hAnsi="Arial" w:cs="Arial"/>
                <w:sz w:val="24"/>
              </w:rPr>
              <w:t>13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525B" w14:textId="6F210172" w:rsidR="006C2B14" w:rsidRPr="00E06EB6" w:rsidRDefault="000E0B40" w:rsidP="008316E2">
            <w:pPr>
              <w:rPr>
                <w:rFonts w:ascii="Arial" w:hAnsi="Arial" w:cs="Arial"/>
                <w:sz w:val="24"/>
                <w:szCs w:val="24"/>
              </w:rPr>
            </w:pPr>
            <w:r w:rsidRPr="000E0B40">
              <w:rPr>
                <w:rFonts w:ascii="Arial" w:hAnsi="Arial" w:cs="Arial"/>
                <w:sz w:val="24"/>
                <w:szCs w:val="24"/>
              </w:rPr>
              <w:t>Odrezak na ljubljanski s đuveč rižom,kruh</w:t>
            </w:r>
          </w:p>
        </w:tc>
      </w:tr>
      <w:tr w:rsidR="006C2B14" w14:paraId="02C132E3" w14:textId="77777777" w:rsidTr="00983010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887F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6D1F" w14:textId="660F58F8" w:rsidR="006C2B14" w:rsidRDefault="008D33EC" w:rsidP="006C2B14">
            <w:r>
              <w:rPr>
                <w:rFonts w:ascii="Arial" w:eastAsia="Arial" w:hAnsi="Arial" w:cs="Arial"/>
                <w:sz w:val="24"/>
              </w:rPr>
              <w:t>14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F0D7" w14:textId="5BB57DD3" w:rsidR="006C2B14" w:rsidRPr="005B16DF" w:rsidRDefault="000E0B40" w:rsidP="00AE2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hune varivo sa hrenovkom, kruh, </w:t>
            </w:r>
            <w:r w:rsidR="00AE22E3">
              <w:rPr>
                <w:rFonts w:ascii="Arial" w:hAnsi="Arial" w:cs="Arial"/>
                <w:sz w:val="24"/>
                <w:szCs w:val="24"/>
              </w:rPr>
              <w:t>puding</w:t>
            </w:r>
          </w:p>
        </w:tc>
      </w:tr>
      <w:tr w:rsidR="006C2B14" w14:paraId="580CE265" w14:textId="77777777" w:rsidTr="00983010">
        <w:trPr>
          <w:trHeight w:val="800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EC95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D9DD" w14:textId="408103D6" w:rsidR="006C2B14" w:rsidRDefault="008D33EC" w:rsidP="008D33EC">
            <w:r>
              <w:rPr>
                <w:rFonts w:ascii="Arial" w:eastAsia="Arial" w:hAnsi="Arial" w:cs="Arial"/>
                <w:sz w:val="24"/>
              </w:rPr>
              <w:t>15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B392" w14:textId="45FCBEA9" w:rsidR="006C2B14" w:rsidRPr="00E843D6" w:rsidRDefault="000E0B40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0E0B40">
              <w:rPr>
                <w:rFonts w:ascii="Arial" w:hAnsi="Arial" w:cs="Arial"/>
                <w:sz w:val="24"/>
                <w:szCs w:val="24"/>
              </w:rPr>
              <w:t>Pohani oslić sa slanim krumpirom, salata, kruh, voće</w:t>
            </w:r>
          </w:p>
        </w:tc>
      </w:tr>
      <w:tr w:rsidR="006C2B14" w14:paraId="29599834" w14:textId="77777777" w:rsidTr="00983010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2E5D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47F3" w14:textId="1CD956D8" w:rsidR="006C2B14" w:rsidRDefault="008D33EC" w:rsidP="006C2B14">
            <w:r>
              <w:rPr>
                <w:rFonts w:ascii="Arial" w:eastAsia="Arial" w:hAnsi="Arial" w:cs="Arial"/>
                <w:sz w:val="24"/>
              </w:rPr>
              <w:t>18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E2EE3" w14:textId="40DB7621" w:rsidR="00910011" w:rsidRPr="00910011" w:rsidRDefault="000E0B40" w:rsidP="00B31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eći </w:t>
            </w:r>
            <w:r w:rsidR="00B31411">
              <w:rPr>
                <w:rFonts w:ascii="Arial" w:hAnsi="Arial" w:cs="Arial"/>
                <w:sz w:val="24"/>
                <w:szCs w:val="24"/>
              </w:rPr>
              <w:t>fritesi</w:t>
            </w:r>
            <w:r>
              <w:rPr>
                <w:rFonts w:ascii="Arial" w:hAnsi="Arial" w:cs="Arial"/>
                <w:sz w:val="24"/>
                <w:szCs w:val="24"/>
              </w:rPr>
              <w:t>, pomes,</w:t>
            </w:r>
            <w:r w:rsidR="002F2106">
              <w:rPr>
                <w:rFonts w:ascii="Arial" w:hAnsi="Arial" w:cs="Arial"/>
                <w:sz w:val="24"/>
                <w:szCs w:val="24"/>
              </w:rPr>
              <w:t>kečap,</w:t>
            </w:r>
            <w:r>
              <w:rPr>
                <w:rFonts w:ascii="Arial" w:hAnsi="Arial" w:cs="Arial"/>
                <w:sz w:val="24"/>
                <w:szCs w:val="24"/>
              </w:rPr>
              <w:t xml:space="preserve"> salata, kruh</w:t>
            </w:r>
          </w:p>
        </w:tc>
      </w:tr>
      <w:tr w:rsidR="006C2B14" w14:paraId="46906370" w14:textId="77777777" w:rsidTr="00983010">
        <w:trPr>
          <w:trHeight w:val="80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BF48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166F" w14:textId="0ECB360E" w:rsidR="006C2B14" w:rsidRDefault="00232ED8" w:rsidP="006C2B14">
            <w:r>
              <w:rPr>
                <w:rFonts w:ascii="Arial" w:eastAsia="Arial" w:hAnsi="Arial" w:cs="Arial"/>
                <w:sz w:val="24"/>
              </w:rPr>
              <w:t>19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2C8AA" w14:textId="77777777" w:rsidR="00356478" w:rsidRPr="00AF78BD" w:rsidRDefault="00356478" w:rsidP="00AE22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45BBE" w14:textId="51D659CD" w:rsidR="00910011" w:rsidRPr="00935DCF" w:rsidRDefault="00356478" w:rsidP="007023E7">
            <w:pPr>
              <w:rPr>
                <w:rFonts w:ascii="Arial" w:hAnsi="Arial" w:cs="Arial"/>
                <w:sz w:val="24"/>
                <w:szCs w:val="24"/>
              </w:rPr>
            </w:pPr>
            <w:r w:rsidRPr="00356478">
              <w:rPr>
                <w:rFonts w:ascii="Arial" w:hAnsi="Arial" w:cs="Arial"/>
                <w:sz w:val="24"/>
                <w:szCs w:val="24"/>
              </w:rPr>
              <w:t>Svinjsko pečenje sa širokim rezancima,salata,kruh,voće</w:t>
            </w:r>
          </w:p>
        </w:tc>
      </w:tr>
      <w:tr w:rsidR="006C2B14" w14:paraId="3569F81F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A13F" w14:textId="77777777" w:rsidR="006C2B14" w:rsidRDefault="006400AA" w:rsidP="006C2B14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B465" w14:textId="48717483" w:rsidR="006C2B14" w:rsidRDefault="00232ED8" w:rsidP="006C2B14">
            <w:r>
              <w:rPr>
                <w:rFonts w:ascii="Arial" w:eastAsia="Arial" w:hAnsi="Arial" w:cs="Arial"/>
                <w:sz w:val="24"/>
              </w:rPr>
              <w:t>20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E5D9D" w14:textId="319D9B85" w:rsidR="007B7C98" w:rsidRPr="008829EA" w:rsidRDefault="00356478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356478">
              <w:rPr>
                <w:rFonts w:ascii="Arial" w:hAnsi="Arial" w:cs="Arial"/>
                <w:sz w:val="24"/>
                <w:szCs w:val="24"/>
              </w:rPr>
              <w:t>Grah varivo sa ričetom i kobasicama, kruh, kolač</w:t>
            </w:r>
          </w:p>
        </w:tc>
      </w:tr>
      <w:tr w:rsidR="009D4E15" w14:paraId="5467AF81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9DEB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Četvrtak</w:t>
            </w:r>
          </w:p>
          <w:p w14:paraId="3E972659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0657" w14:textId="498F5F49" w:rsidR="009D4E15" w:rsidRDefault="00232ED8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1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B018F" w14:textId="5A88E85C" w:rsidR="007B7C98" w:rsidRDefault="00C30E20" w:rsidP="00C30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jski bečki odrezak,pole krumpir,salata,kruh</w:t>
            </w:r>
            <w:r w:rsidR="00015FBE">
              <w:rPr>
                <w:rFonts w:ascii="Arial" w:hAnsi="Arial" w:cs="Arial"/>
                <w:sz w:val="24"/>
                <w:szCs w:val="24"/>
              </w:rPr>
              <w:t>, voće</w:t>
            </w:r>
          </w:p>
        </w:tc>
      </w:tr>
      <w:tr w:rsidR="009D4E15" w14:paraId="64F00BC8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B8B6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EF795" w14:textId="53CCDDEA" w:rsidR="009D4E15" w:rsidRDefault="00232ED8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CE452" w14:textId="7E0B891F" w:rsidR="00910011" w:rsidRDefault="00111ED5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111ED5">
              <w:rPr>
                <w:rFonts w:ascii="Arial" w:hAnsi="Arial" w:cs="Arial"/>
                <w:sz w:val="24"/>
                <w:szCs w:val="24"/>
              </w:rPr>
              <w:t>Riblji štapići, pommes,salata,kruh, voće</w:t>
            </w:r>
          </w:p>
        </w:tc>
      </w:tr>
      <w:tr w:rsidR="00A53D62" w14:paraId="68818E66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0EA5F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C1BE0" w14:textId="06D92DE5" w:rsidR="00A53D62" w:rsidRDefault="00232ED8" w:rsidP="00232E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62049" w14:textId="5AC8260B" w:rsidR="00A53D62" w:rsidRDefault="00111ED5" w:rsidP="003B2228">
            <w:pPr>
              <w:rPr>
                <w:rFonts w:ascii="Arial" w:hAnsi="Arial" w:cs="Arial"/>
                <w:sz w:val="24"/>
                <w:szCs w:val="24"/>
              </w:rPr>
            </w:pPr>
            <w:r w:rsidRPr="00111ED5">
              <w:rPr>
                <w:rFonts w:ascii="Arial" w:hAnsi="Arial" w:cs="Arial"/>
                <w:sz w:val="24"/>
                <w:szCs w:val="24"/>
              </w:rPr>
              <w:t>Paprikaš,palenta,kruh,salata,voće</w:t>
            </w:r>
          </w:p>
        </w:tc>
      </w:tr>
      <w:tr w:rsidR="00A53D62" w14:paraId="117BD04C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BEE3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F084" w14:textId="6C462EC0" w:rsidR="00A53D62" w:rsidRDefault="00232ED8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2E0EE" w14:textId="693801AC" w:rsidR="00A53D62" w:rsidRDefault="00F008C8" w:rsidP="002F21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eći naravni odrezak sa </w:t>
            </w:r>
            <w:r w:rsidR="002F2106">
              <w:rPr>
                <w:rFonts w:ascii="Arial" w:hAnsi="Arial" w:cs="Arial"/>
                <w:sz w:val="24"/>
                <w:szCs w:val="24"/>
              </w:rPr>
              <w:t>hajdinom kašom</w:t>
            </w:r>
            <w:r>
              <w:rPr>
                <w:rFonts w:ascii="Arial" w:hAnsi="Arial" w:cs="Arial"/>
                <w:sz w:val="24"/>
                <w:szCs w:val="24"/>
              </w:rPr>
              <w:t>,salata,kruh, voćni jogurt</w:t>
            </w:r>
          </w:p>
        </w:tc>
      </w:tr>
      <w:tr w:rsidR="00A53D62" w14:paraId="3DB40D0A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B22C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3586" w14:textId="72FB3E15" w:rsidR="00A53D62" w:rsidRDefault="00232ED8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432F7" w14:textId="10C1052A" w:rsidR="00A53D62" w:rsidRDefault="00506978" w:rsidP="00F008C8">
            <w:pPr>
              <w:rPr>
                <w:rFonts w:ascii="Arial" w:hAnsi="Arial" w:cs="Arial"/>
                <w:sz w:val="24"/>
                <w:szCs w:val="24"/>
              </w:rPr>
            </w:pPr>
            <w:r w:rsidRPr="00506978">
              <w:rPr>
                <w:rFonts w:ascii="Arial" w:hAnsi="Arial" w:cs="Arial"/>
                <w:sz w:val="24"/>
                <w:szCs w:val="24"/>
              </w:rPr>
              <w:t>Čufte u umaku od raj</w:t>
            </w:r>
            <w:r w:rsidR="004C73A9">
              <w:rPr>
                <w:rFonts w:ascii="Arial" w:hAnsi="Arial" w:cs="Arial"/>
                <w:sz w:val="24"/>
                <w:szCs w:val="24"/>
              </w:rPr>
              <w:t>čice s tjesteninom, kruh</w:t>
            </w:r>
            <w:r w:rsidRPr="005069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008C8"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A53D62" w14:paraId="3E77A4D5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1445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77A87" w14:textId="11EA3CE0" w:rsidR="00A53D62" w:rsidRDefault="00232ED8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45041" w14:textId="58DA7E43" w:rsidR="00A53D62" w:rsidRDefault="00983010" w:rsidP="003B2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o varivo od leće sa povrćem i hrenovkama</w:t>
            </w:r>
            <w:r w:rsidR="007B7C98" w:rsidRPr="007B7C98">
              <w:rPr>
                <w:rFonts w:ascii="Arial" w:hAnsi="Arial" w:cs="Arial"/>
                <w:sz w:val="24"/>
                <w:szCs w:val="24"/>
              </w:rPr>
              <w:t xml:space="preserve"> kruh, kolač</w:t>
            </w:r>
          </w:p>
        </w:tc>
      </w:tr>
      <w:tr w:rsidR="00A53D62" w14:paraId="64E63E7C" w14:textId="77777777" w:rsidTr="00983010">
        <w:trPr>
          <w:trHeight w:val="7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4358" w14:textId="77777777" w:rsidR="00A53D62" w:rsidRDefault="00A53D6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30C7" w14:textId="2163BC83" w:rsidR="00A53D62" w:rsidRDefault="00232ED8" w:rsidP="009D4E15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.05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329C6" w14:textId="414543AF" w:rsidR="00A53D62" w:rsidRDefault="004A1234" w:rsidP="00F008C8">
            <w:pPr>
              <w:rPr>
                <w:rFonts w:ascii="Arial" w:hAnsi="Arial" w:cs="Arial"/>
                <w:sz w:val="24"/>
                <w:szCs w:val="24"/>
              </w:rPr>
            </w:pPr>
            <w:r w:rsidRPr="004A1234">
              <w:rPr>
                <w:rFonts w:ascii="Arial" w:hAnsi="Arial" w:cs="Arial"/>
                <w:sz w:val="24"/>
                <w:szCs w:val="24"/>
              </w:rPr>
              <w:t>Pljeska</w:t>
            </w:r>
            <w:r w:rsidR="00F008C8">
              <w:rPr>
                <w:rFonts w:ascii="Arial" w:hAnsi="Arial" w:cs="Arial"/>
                <w:sz w:val="24"/>
                <w:szCs w:val="24"/>
              </w:rPr>
              <w:t>vica sa zapečenim grahom,</w:t>
            </w:r>
            <w:r w:rsidR="004C73A9">
              <w:rPr>
                <w:rFonts w:ascii="Arial" w:hAnsi="Arial" w:cs="Arial"/>
                <w:sz w:val="24"/>
                <w:szCs w:val="24"/>
              </w:rPr>
              <w:t>salata,</w:t>
            </w:r>
            <w:r w:rsidR="00F008C8">
              <w:rPr>
                <w:rFonts w:ascii="Arial" w:hAnsi="Arial" w:cs="Arial"/>
                <w:sz w:val="24"/>
                <w:szCs w:val="24"/>
              </w:rPr>
              <w:t xml:space="preserve"> kruh</w:t>
            </w:r>
          </w:p>
        </w:tc>
      </w:tr>
    </w:tbl>
    <w:p w14:paraId="6FF805AB" w14:textId="77777777" w:rsidR="00FD63DC" w:rsidRDefault="00FD63DC">
      <w:pPr>
        <w:spacing w:after="58"/>
        <w:ind w:left="4081" w:hanging="10"/>
      </w:pPr>
    </w:p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sectPr w:rsidR="003E1563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588B" w14:textId="77777777" w:rsidR="00164825" w:rsidRDefault="00164825" w:rsidP="00D25D56">
      <w:pPr>
        <w:spacing w:after="0" w:line="240" w:lineRule="auto"/>
      </w:pPr>
      <w:r>
        <w:separator/>
      </w:r>
    </w:p>
  </w:endnote>
  <w:endnote w:type="continuationSeparator" w:id="0">
    <w:p w14:paraId="37B6C19F" w14:textId="77777777" w:rsidR="00164825" w:rsidRDefault="00164825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7C1B" w14:textId="77777777" w:rsidR="00164825" w:rsidRDefault="00164825" w:rsidP="00D25D56">
      <w:pPr>
        <w:spacing w:after="0" w:line="240" w:lineRule="auto"/>
      </w:pPr>
      <w:r>
        <w:separator/>
      </w:r>
    </w:p>
  </w:footnote>
  <w:footnote w:type="continuationSeparator" w:id="0">
    <w:p w14:paraId="0F5C8792" w14:textId="77777777" w:rsidR="00164825" w:rsidRDefault="00164825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FB06" w14:textId="77777777" w:rsidR="00D25D56" w:rsidRDefault="00AA785C">
    <w:pPr>
      <w:pStyle w:val="Zaglavlje"/>
    </w:pPr>
    <w:r>
      <w:rPr>
        <w:noProof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DC"/>
    <w:rsid w:val="00005D17"/>
    <w:rsid w:val="0001098D"/>
    <w:rsid w:val="00012E39"/>
    <w:rsid w:val="00015FBE"/>
    <w:rsid w:val="000170B6"/>
    <w:rsid w:val="00025F6A"/>
    <w:rsid w:val="00035F03"/>
    <w:rsid w:val="000657B5"/>
    <w:rsid w:val="000660FF"/>
    <w:rsid w:val="000709F2"/>
    <w:rsid w:val="00083CC8"/>
    <w:rsid w:val="000956AE"/>
    <w:rsid w:val="000A6780"/>
    <w:rsid w:val="000C3572"/>
    <w:rsid w:val="000D756F"/>
    <w:rsid w:val="000E0B40"/>
    <w:rsid w:val="000E7212"/>
    <w:rsid w:val="000F14C1"/>
    <w:rsid w:val="000F6004"/>
    <w:rsid w:val="0010229F"/>
    <w:rsid w:val="00111ED5"/>
    <w:rsid w:val="00131EDB"/>
    <w:rsid w:val="00164825"/>
    <w:rsid w:val="001A49E6"/>
    <w:rsid w:val="001A5229"/>
    <w:rsid w:val="001C3C03"/>
    <w:rsid w:val="001C7655"/>
    <w:rsid w:val="001E0674"/>
    <w:rsid w:val="001E626F"/>
    <w:rsid w:val="001E70BA"/>
    <w:rsid w:val="00202689"/>
    <w:rsid w:val="0020445F"/>
    <w:rsid w:val="00210ED3"/>
    <w:rsid w:val="00214E75"/>
    <w:rsid w:val="00220F65"/>
    <w:rsid w:val="00221343"/>
    <w:rsid w:val="00222294"/>
    <w:rsid w:val="00232ED8"/>
    <w:rsid w:val="002366EA"/>
    <w:rsid w:val="0024736E"/>
    <w:rsid w:val="00263F13"/>
    <w:rsid w:val="002959FD"/>
    <w:rsid w:val="002A047C"/>
    <w:rsid w:val="002B125A"/>
    <w:rsid w:val="002B56C9"/>
    <w:rsid w:val="002D4511"/>
    <w:rsid w:val="002D5B31"/>
    <w:rsid w:val="002E3A62"/>
    <w:rsid w:val="002E73C6"/>
    <w:rsid w:val="002F2106"/>
    <w:rsid w:val="002F617B"/>
    <w:rsid w:val="00300982"/>
    <w:rsid w:val="003264E6"/>
    <w:rsid w:val="00327235"/>
    <w:rsid w:val="00330050"/>
    <w:rsid w:val="0033011B"/>
    <w:rsid w:val="00331762"/>
    <w:rsid w:val="0034144A"/>
    <w:rsid w:val="00356478"/>
    <w:rsid w:val="0037433E"/>
    <w:rsid w:val="003915BF"/>
    <w:rsid w:val="003B2228"/>
    <w:rsid w:val="003C2E45"/>
    <w:rsid w:val="003D0CFE"/>
    <w:rsid w:val="003D4943"/>
    <w:rsid w:val="003E1563"/>
    <w:rsid w:val="004071C2"/>
    <w:rsid w:val="00421370"/>
    <w:rsid w:val="00430E8F"/>
    <w:rsid w:val="00435C77"/>
    <w:rsid w:val="00441B90"/>
    <w:rsid w:val="00452BA1"/>
    <w:rsid w:val="004646B6"/>
    <w:rsid w:val="00497116"/>
    <w:rsid w:val="004A1234"/>
    <w:rsid w:val="004A40B1"/>
    <w:rsid w:val="004B3F27"/>
    <w:rsid w:val="004C73A9"/>
    <w:rsid w:val="004D6C3B"/>
    <w:rsid w:val="004E13EE"/>
    <w:rsid w:val="00506978"/>
    <w:rsid w:val="005235D7"/>
    <w:rsid w:val="005245F5"/>
    <w:rsid w:val="00530252"/>
    <w:rsid w:val="00541190"/>
    <w:rsid w:val="00543CCE"/>
    <w:rsid w:val="00565DE5"/>
    <w:rsid w:val="0056638D"/>
    <w:rsid w:val="005723F7"/>
    <w:rsid w:val="00581438"/>
    <w:rsid w:val="00582AA6"/>
    <w:rsid w:val="005A4597"/>
    <w:rsid w:val="005B16DF"/>
    <w:rsid w:val="005B7A7B"/>
    <w:rsid w:val="005E01C4"/>
    <w:rsid w:val="005E0547"/>
    <w:rsid w:val="005E68B9"/>
    <w:rsid w:val="0060713D"/>
    <w:rsid w:val="006400AA"/>
    <w:rsid w:val="00653B27"/>
    <w:rsid w:val="00685967"/>
    <w:rsid w:val="006A2791"/>
    <w:rsid w:val="006B672E"/>
    <w:rsid w:val="006C2B14"/>
    <w:rsid w:val="006C453A"/>
    <w:rsid w:val="006C5304"/>
    <w:rsid w:val="006D4674"/>
    <w:rsid w:val="006D5C0A"/>
    <w:rsid w:val="006E03F4"/>
    <w:rsid w:val="006E2DFF"/>
    <w:rsid w:val="006E6C1A"/>
    <w:rsid w:val="007023E7"/>
    <w:rsid w:val="00705B71"/>
    <w:rsid w:val="0070618B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5E93"/>
    <w:rsid w:val="007B5994"/>
    <w:rsid w:val="007B7C98"/>
    <w:rsid w:val="007C6F08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74B4"/>
    <w:rsid w:val="008B2A1E"/>
    <w:rsid w:val="008B7426"/>
    <w:rsid w:val="008C48DD"/>
    <w:rsid w:val="008C737E"/>
    <w:rsid w:val="008D0F0D"/>
    <w:rsid w:val="008D33EC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538E7"/>
    <w:rsid w:val="00973A51"/>
    <w:rsid w:val="00977F1F"/>
    <w:rsid w:val="00982328"/>
    <w:rsid w:val="009829CF"/>
    <w:rsid w:val="00983010"/>
    <w:rsid w:val="00985D35"/>
    <w:rsid w:val="009931D3"/>
    <w:rsid w:val="009932C4"/>
    <w:rsid w:val="009C1279"/>
    <w:rsid w:val="009C4190"/>
    <w:rsid w:val="009D4E15"/>
    <w:rsid w:val="009E1496"/>
    <w:rsid w:val="00A04598"/>
    <w:rsid w:val="00A141FC"/>
    <w:rsid w:val="00A17A3C"/>
    <w:rsid w:val="00A2610C"/>
    <w:rsid w:val="00A311D2"/>
    <w:rsid w:val="00A456B3"/>
    <w:rsid w:val="00A53D62"/>
    <w:rsid w:val="00A71D5A"/>
    <w:rsid w:val="00A73D7D"/>
    <w:rsid w:val="00A74003"/>
    <w:rsid w:val="00A77499"/>
    <w:rsid w:val="00A804F0"/>
    <w:rsid w:val="00A85A36"/>
    <w:rsid w:val="00AA785C"/>
    <w:rsid w:val="00AB293F"/>
    <w:rsid w:val="00AC26EC"/>
    <w:rsid w:val="00AD13CE"/>
    <w:rsid w:val="00AD4DC2"/>
    <w:rsid w:val="00AE180C"/>
    <w:rsid w:val="00AE22E3"/>
    <w:rsid w:val="00AF78BD"/>
    <w:rsid w:val="00B007D0"/>
    <w:rsid w:val="00B01036"/>
    <w:rsid w:val="00B13A5D"/>
    <w:rsid w:val="00B247D0"/>
    <w:rsid w:val="00B263C4"/>
    <w:rsid w:val="00B31411"/>
    <w:rsid w:val="00B535BF"/>
    <w:rsid w:val="00B74AC5"/>
    <w:rsid w:val="00B9132B"/>
    <w:rsid w:val="00B91623"/>
    <w:rsid w:val="00B94E75"/>
    <w:rsid w:val="00BA4E28"/>
    <w:rsid w:val="00BB77D8"/>
    <w:rsid w:val="00BC355E"/>
    <w:rsid w:val="00BC3CEA"/>
    <w:rsid w:val="00BE3196"/>
    <w:rsid w:val="00BF7B33"/>
    <w:rsid w:val="00C1083D"/>
    <w:rsid w:val="00C119AE"/>
    <w:rsid w:val="00C1774B"/>
    <w:rsid w:val="00C232A1"/>
    <w:rsid w:val="00C23337"/>
    <w:rsid w:val="00C30E20"/>
    <w:rsid w:val="00C33DEC"/>
    <w:rsid w:val="00C52D91"/>
    <w:rsid w:val="00C564E2"/>
    <w:rsid w:val="00C60377"/>
    <w:rsid w:val="00C71DBC"/>
    <w:rsid w:val="00C77847"/>
    <w:rsid w:val="00C86A0B"/>
    <w:rsid w:val="00C9788B"/>
    <w:rsid w:val="00CA06B1"/>
    <w:rsid w:val="00CA4132"/>
    <w:rsid w:val="00CB36C1"/>
    <w:rsid w:val="00CB395F"/>
    <w:rsid w:val="00CB3A07"/>
    <w:rsid w:val="00CD1ABD"/>
    <w:rsid w:val="00CE4535"/>
    <w:rsid w:val="00CF3AD8"/>
    <w:rsid w:val="00CF4B9A"/>
    <w:rsid w:val="00D237F8"/>
    <w:rsid w:val="00D25D56"/>
    <w:rsid w:val="00D34509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13857"/>
    <w:rsid w:val="00E15A0D"/>
    <w:rsid w:val="00E160DC"/>
    <w:rsid w:val="00E341AE"/>
    <w:rsid w:val="00E40865"/>
    <w:rsid w:val="00E514FA"/>
    <w:rsid w:val="00E51628"/>
    <w:rsid w:val="00E644D8"/>
    <w:rsid w:val="00E72BDB"/>
    <w:rsid w:val="00E843D6"/>
    <w:rsid w:val="00E90C77"/>
    <w:rsid w:val="00EA1A84"/>
    <w:rsid w:val="00EB4D9B"/>
    <w:rsid w:val="00EB6C0B"/>
    <w:rsid w:val="00ED2910"/>
    <w:rsid w:val="00ED38D7"/>
    <w:rsid w:val="00ED5246"/>
    <w:rsid w:val="00ED66BE"/>
    <w:rsid w:val="00EF3551"/>
    <w:rsid w:val="00EF5EEE"/>
    <w:rsid w:val="00F008C8"/>
    <w:rsid w:val="00F01E02"/>
    <w:rsid w:val="00F07663"/>
    <w:rsid w:val="00F105F9"/>
    <w:rsid w:val="00F10D89"/>
    <w:rsid w:val="00F1272D"/>
    <w:rsid w:val="00F1368E"/>
    <w:rsid w:val="00F266C3"/>
    <w:rsid w:val="00F3151A"/>
    <w:rsid w:val="00F35142"/>
    <w:rsid w:val="00F7722A"/>
    <w:rsid w:val="00F8166B"/>
    <w:rsid w:val="00F9289D"/>
    <w:rsid w:val="00FA3B46"/>
    <w:rsid w:val="00FB2330"/>
    <w:rsid w:val="00FC6E75"/>
    <w:rsid w:val="00FD6301"/>
    <w:rsid w:val="00FD63DC"/>
    <w:rsid w:val="00FE01AA"/>
    <w:rsid w:val="00FF516D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6D21-68CC-4042-B87F-6BC35C9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Windows User</cp:lastModifiedBy>
  <cp:revision>13</cp:revision>
  <dcterms:created xsi:type="dcterms:W3CDTF">2025-10-02T07:04:00Z</dcterms:created>
  <dcterms:modified xsi:type="dcterms:W3CDTF">2026-05-03T17:48:00Z</dcterms:modified>
</cp:coreProperties>
</file>